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230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13A7" w:rsidP="00A013A7" w14:paraId="407F49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6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524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3A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6B3E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7CE4-6289-41EE-96D8-25CD94D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23T11:40:00Z</dcterms:modified>
</cp:coreProperties>
</file>